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560E7B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0:16938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560E7B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21.03.2022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560E7B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2815728</w:t>
                </w:r>
              </w:sdtContent>
            </w:sdt>
          </w:p>
        </w:tc>
      </w:tr>
    </w:tbl>
    <w:p w:rsidR="001A1ED3" w:rsidRDefault="001A1ED3" w:rsidP="002C7312">
      <w:pPr>
        <w:rPr>
          <w:b/>
          <w:bCs/>
        </w:rPr>
      </w:pPr>
    </w:p>
    <w:p w:rsidR="00E133EF" w:rsidRDefault="00E133EF" w:rsidP="00E133EF">
      <w:pPr>
        <w:jc w:val="right"/>
        <w:rPr>
          <w:b/>
          <w:bCs/>
        </w:rPr>
      </w:pPr>
      <w:r w:rsidRPr="00F33211">
        <w:t xml:space="preserve">     </w:t>
      </w:r>
      <w:bookmarkStart w:id="0" w:name="OLE_LINK7"/>
      <w:bookmarkStart w:id="1" w:name="OLE_LINK10"/>
      <w:bookmarkStart w:id="2" w:name="OLE_LINK11"/>
      <w:r w:rsidRPr="00F33211">
        <w:rPr>
          <w:b/>
          <w:bCs/>
        </w:rPr>
        <w:t>C.nr.</w:t>
      </w:r>
      <w:r>
        <w:rPr>
          <w:b/>
          <w:bCs/>
        </w:rPr>
        <w:t>1731/2020</w:t>
      </w:r>
    </w:p>
    <w:p w:rsidR="00E133EF" w:rsidRPr="00F33211" w:rsidRDefault="00E133EF" w:rsidP="00E133EF">
      <w:pPr>
        <w:jc w:val="right"/>
        <w:rPr>
          <w:b/>
        </w:rPr>
      </w:pPr>
    </w:p>
    <w:p w:rsidR="00E133EF" w:rsidRPr="00BD7BC8" w:rsidRDefault="00E133EF" w:rsidP="00E133EF">
      <w:pPr>
        <w:jc w:val="both"/>
        <w:rPr>
          <w:b/>
          <w:bCs/>
        </w:rPr>
      </w:pPr>
      <w:r w:rsidRPr="00F33211">
        <w:rPr>
          <w:b/>
          <w:bCs/>
        </w:rPr>
        <w:t xml:space="preserve">     </w:t>
      </w:r>
    </w:p>
    <w:p w:rsidR="00E133EF" w:rsidRDefault="00E133EF" w:rsidP="00E133EF">
      <w:pPr>
        <w:ind w:firstLine="720"/>
        <w:jc w:val="both"/>
      </w:pPr>
      <w:r>
        <w:rPr>
          <w:b/>
          <w:bCs/>
        </w:rPr>
        <w:t xml:space="preserve">  </w:t>
      </w:r>
      <w:r w:rsidR="002C731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D7BC8">
        <w:rPr>
          <w:b/>
          <w:bCs/>
        </w:rPr>
        <w:t xml:space="preserve">GJYKATA THEMELORE NË PRIZREN, </w:t>
      </w:r>
      <w:r>
        <w:t>gjyqtari, Agron J. Hoxhaj, duke vepruar në çështjen juridike kontestimore të paditësit, H</w:t>
      </w:r>
      <w:r w:rsidR="00456A87">
        <w:t>.</w:t>
      </w:r>
      <w:r>
        <w:t>B</w:t>
      </w:r>
      <w:r w:rsidR="00456A87">
        <w:t>.</w:t>
      </w:r>
      <w:r>
        <w:t xml:space="preserve"> nga fshati </w:t>
      </w:r>
      <w:r w:rsidR="00456A87">
        <w:t>....</w:t>
      </w:r>
      <w:r>
        <w:t xml:space="preserve"> i Komunës së Prizrenit </w:t>
      </w:r>
      <w:bookmarkStart w:id="3" w:name="OLE_LINK47"/>
      <w:bookmarkStart w:id="4" w:name="OLE_LINK48"/>
      <w:bookmarkStart w:id="5" w:name="OLE_LINK49"/>
      <w:r>
        <w:t>e të cilin e përfaqëson,</w:t>
      </w:r>
      <w:bookmarkEnd w:id="3"/>
      <w:bookmarkEnd w:id="4"/>
      <w:bookmarkEnd w:id="5"/>
      <w:r>
        <w:t xml:space="preserve"> i autorizuari i tij, av.B</w:t>
      </w:r>
      <w:r w:rsidR="00456A87">
        <w:t>.</w:t>
      </w:r>
      <w:r>
        <w:t>M</w:t>
      </w:r>
      <w:r w:rsidR="00456A87">
        <w:t>.</w:t>
      </w:r>
      <w:r>
        <w:t xml:space="preserve"> nga Prizreni, t</w:t>
      </w:r>
      <w:bookmarkStart w:id="6" w:name="OLE_LINK50"/>
      <w:bookmarkStart w:id="7" w:name="OLE_LINK51"/>
      <w:bookmarkStart w:id="8" w:name="OLE_LINK52"/>
      <w:r>
        <w:t>ë paraqitur kundër të paditurës, Kompania e  Sigurimeve, “SIGMA” me seli Prishtinë</w:t>
      </w:r>
      <w:bookmarkEnd w:id="6"/>
      <w:bookmarkEnd w:id="7"/>
      <w:bookmarkEnd w:id="8"/>
      <w:r>
        <w:t xml:space="preserve"> për shkak të objektit të kontestit – kompensimi i dëmit </w:t>
      </w:r>
      <w:bookmarkStart w:id="9" w:name="OLE_LINK53"/>
      <w:bookmarkStart w:id="10" w:name="OLE_LINK54"/>
      <w:bookmarkStart w:id="11" w:name="OLE_LINK55"/>
      <w:r>
        <w:t xml:space="preserve">e me vlerën e </w:t>
      </w:r>
      <w:r w:rsidR="002C7312">
        <w:t xml:space="preserve">përcaktuar të </w:t>
      </w:r>
      <w:r>
        <w:t xml:space="preserve">kontestit në lartësi prej 1,000.00 €, </w:t>
      </w:r>
      <w:bookmarkEnd w:id="9"/>
      <w:bookmarkEnd w:id="10"/>
      <w:bookmarkEnd w:id="11"/>
      <w:r>
        <w:t xml:space="preserve">pas shqyrtimit paraprak të padisë, më </w:t>
      </w:r>
      <w:r w:rsidRPr="001F48FA">
        <w:rPr>
          <w:b/>
        </w:rPr>
        <w:t>dt.</w:t>
      </w:r>
      <w:r>
        <w:rPr>
          <w:b/>
        </w:rPr>
        <w:t>21.3.2022,</w:t>
      </w:r>
      <w:r>
        <w:t xml:space="preserve"> mori këtë:</w:t>
      </w:r>
    </w:p>
    <w:p w:rsidR="00E133EF" w:rsidRDefault="00E133EF" w:rsidP="00E133EF">
      <w:pPr>
        <w:ind w:firstLine="720"/>
        <w:jc w:val="both"/>
      </w:pPr>
    </w:p>
    <w:p w:rsidR="00E133EF" w:rsidRPr="00BD7BC8" w:rsidRDefault="00E133EF" w:rsidP="00E133EF">
      <w:pPr>
        <w:jc w:val="both"/>
      </w:pPr>
    </w:p>
    <w:p w:rsidR="00E133EF" w:rsidRDefault="00E133EF" w:rsidP="00E133EF">
      <w:pPr>
        <w:jc w:val="center"/>
        <w:rPr>
          <w:b/>
        </w:rPr>
      </w:pPr>
      <w:r w:rsidRPr="00BD7BC8">
        <w:rPr>
          <w:b/>
        </w:rPr>
        <w:t>A K T V E N D I M</w:t>
      </w:r>
    </w:p>
    <w:p w:rsidR="00E133EF" w:rsidRDefault="00E133EF" w:rsidP="00E133EF">
      <w:pPr>
        <w:jc w:val="center"/>
        <w:rPr>
          <w:b/>
        </w:rPr>
      </w:pPr>
    </w:p>
    <w:p w:rsidR="00E133EF" w:rsidRPr="00BD7BC8" w:rsidRDefault="00E133EF" w:rsidP="00E133EF"/>
    <w:p w:rsidR="00E133EF" w:rsidRPr="00BD7BC8" w:rsidRDefault="00E133EF" w:rsidP="00E133EF">
      <w:pPr>
        <w:ind w:firstLine="720"/>
        <w:jc w:val="both"/>
        <w:rPr>
          <w:b/>
        </w:rPr>
      </w:pPr>
      <w:r>
        <w:rPr>
          <w:b/>
          <w:bCs/>
        </w:rPr>
        <w:t xml:space="preserve"> </w:t>
      </w:r>
      <w:r w:rsidRPr="00BD7BC8">
        <w:rPr>
          <w:b/>
          <w:bCs/>
        </w:rPr>
        <w:t xml:space="preserve"> </w:t>
      </w:r>
      <w:r w:rsidR="002C7312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BD7BC8">
        <w:rPr>
          <w:b/>
          <w:bCs/>
        </w:rPr>
        <w:t xml:space="preserve"> I. KONSTATOHET e tërhequr </w:t>
      </w:r>
      <w:r w:rsidRPr="00BD7BC8">
        <w:rPr>
          <w:bCs/>
        </w:rPr>
        <w:t>padia</w:t>
      </w:r>
      <w:r w:rsidRPr="00BD7BC8">
        <w:rPr>
          <w:b/>
          <w:bCs/>
        </w:rPr>
        <w:t xml:space="preserve"> </w:t>
      </w:r>
      <w:r w:rsidRPr="00BD7BC8">
        <w:rPr>
          <w:bCs/>
        </w:rPr>
        <w:t>e</w:t>
      </w:r>
      <w:bookmarkStart w:id="12" w:name="OLE_LINK1"/>
      <w:bookmarkStart w:id="13" w:name="OLE_LINK2"/>
      <w:bookmarkStart w:id="14" w:name="OLE_LINK3"/>
      <w:bookmarkStart w:id="15" w:name="OLE_LINK6"/>
      <w:r>
        <w:t xml:space="preserve"> paditësit, H</w:t>
      </w:r>
      <w:r w:rsidR="00456A87">
        <w:t>.</w:t>
      </w:r>
      <w:r>
        <w:t>B</w:t>
      </w:r>
      <w:r w:rsidR="00456A87">
        <w:t>.</w:t>
      </w:r>
      <w:r>
        <w:t xml:space="preserve"> nga fshati </w:t>
      </w:r>
      <w:r w:rsidR="00456A87">
        <w:t>....</w:t>
      </w:r>
      <w:r>
        <w:t xml:space="preserve"> i Komunës së Prizrenit</w:t>
      </w:r>
      <w:bookmarkEnd w:id="12"/>
      <w:bookmarkEnd w:id="13"/>
      <w:bookmarkEnd w:id="14"/>
      <w:bookmarkEnd w:id="15"/>
      <w:r>
        <w:t xml:space="preserve"> e paraqitur në </w:t>
      </w:r>
      <w:r w:rsidRPr="00BD7BC8">
        <w:t xml:space="preserve">çështjen </w:t>
      </w:r>
      <w:r>
        <w:t>juridike kontestimore, C.nr.1731/2020</w:t>
      </w:r>
      <w:r w:rsidRPr="00BD7BC8">
        <w:rPr>
          <w:b/>
        </w:rPr>
        <w:t>.</w:t>
      </w:r>
    </w:p>
    <w:p w:rsidR="00E133EF" w:rsidRPr="00BD7BC8" w:rsidRDefault="00E133EF" w:rsidP="00E133EF">
      <w:pPr>
        <w:ind w:firstLine="720"/>
        <w:jc w:val="both"/>
        <w:rPr>
          <w:b/>
        </w:rPr>
      </w:pPr>
    </w:p>
    <w:p w:rsidR="00E133EF" w:rsidRPr="00BD7BC8" w:rsidRDefault="00E133EF" w:rsidP="00E133EF">
      <w:pPr>
        <w:jc w:val="both"/>
      </w:pPr>
      <w:r w:rsidRPr="00BD7BC8">
        <w:rPr>
          <w:b/>
        </w:rPr>
        <w:t xml:space="preserve">        </w:t>
      </w:r>
      <w:r>
        <w:rPr>
          <w:b/>
        </w:rPr>
        <w:t xml:space="preserve"> </w:t>
      </w:r>
      <w:r w:rsidRPr="00BD7BC8">
        <w:rPr>
          <w:b/>
        </w:rPr>
        <w:t xml:space="preserve">   </w:t>
      </w:r>
      <w:r>
        <w:rPr>
          <w:b/>
        </w:rPr>
        <w:t xml:space="preserve"> </w:t>
      </w:r>
      <w:r w:rsidRPr="00BD7BC8">
        <w:rPr>
          <w:b/>
        </w:rPr>
        <w:t xml:space="preserve"> </w:t>
      </w:r>
      <w:r>
        <w:rPr>
          <w:b/>
        </w:rPr>
        <w:t xml:space="preserve">  </w:t>
      </w:r>
      <w:r w:rsidR="002C7312">
        <w:rPr>
          <w:b/>
        </w:rPr>
        <w:t xml:space="preserve"> </w:t>
      </w:r>
      <w:r w:rsidRPr="00BD7BC8">
        <w:rPr>
          <w:b/>
        </w:rPr>
        <w:t xml:space="preserve"> II. </w:t>
      </w:r>
      <w:r w:rsidRPr="00BD7BC8">
        <w:t>Secila palë i bartë shpenzimet e procedurës konstestimore.</w:t>
      </w:r>
    </w:p>
    <w:p w:rsidR="00E133EF" w:rsidRPr="00BD7BC8" w:rsidRDefault="00E133EF" w:rsidP="00E133EF">
      <w:pPr>
        <w:jc w:val="both"/>
        <w:rPr>
          <w:b/>
        </w:rPr>
      </w:pPr>
      <w:r w:rsidRPr="00BD7BC8">
        <w:t xml:space="preserve"> </w:t>
      </w:r>
    </w:p>
    <w:p w:rsidR="00E133EF" w:rsidRDefault="00E133EF" w:rsidP="00E133EF">
      <w:pPr>
        <w:jc w:val="center"/>
        <w:rPr>
          <w:b/>
        </w:rPr>
      </w:pPr>
      <w:r w:rsidRPr="00BD7BC8">
        <w:rPr>
          <w:b/>
        </w:rPr>
        <w:t>A r s y e t i m</w:t>
      </w:r>
    </w:p>
    <w:p w:rsidR="00E133EF" w:rsidRDefault="00E133EF" w:rsidP="00E133EF">
      <w:pPr>
        <w:jc w:val="center"/>
        <w:rPr>
          <w:b/>
        </w:rPr>
      </w:pPr>
    </w:p>
    <w:p w:rsidR="00E133EF" w:rsidRPr="00C83760" w:rsidRDefault="00E133EF" w:rsidP="00E133EF">
      <w:pPr>
        <w:jc w:val="both"/>
        <w:rPr>
          <w:b/>
        </w:rPr>
      </w:pPr>
      <w:bookmarkStart w:id="16" w:name="OLE_LINK8"/>
      <w:bookmarkStart w:id="17" w:name="OLE_LINK9"/>
      <w:r>
        <w:t xml:space="preserve">              </w:t>
      </w:r>
      <w:r w:rsidR="002C7312">
        <w:t xml:space="preserve"> </w:t>
      </w:r>
      <w:r>
        <w:t xml:space="preserve">   </w:t>
      </w:r>
      <w:r w:rsidRPr="00BD7BC8">
        <w:t>Padi</w:t>
      </w:r>
      <w:r>
        <w:t>tësi, H</w:t>
      </w:r>
      <w:r w:rsidR="00456A87">
        <w:t>.</w:t>
      </w:r>
      <w:r>
        <w:t>B</w:t>
      </w:r>
      <w:r w:rsidR="00456A87">
        <w:t>.</w:t>
      </w:r>
      <w:r>
        <w:t xml:space="preserve"> nga fshati </w:t>
      </w:r>
      <w:r w:rsidR="00456A87">
        <w:t>....</w:t>
      </w:r>
      <w:r>
        <w:t xml:space="preserve"> i Komunës së Prizrenit</w:t>
      </w:r>
      <w:r w:rsidRPr="00BD7BC8">
        <w:t>,</w:t>
      </w:r>
      <w:bookmarkEnd w:id="16"/>
      <w:bookmarkEnd w:id="17"/>
      <w:r w:rsidRPr="00BD7BC8">
        <w:t xml:space="preserve"> </w:t>
      </w:r>
      <w:r>
        <w:t>pranë kësaj gjykate, përmes të autorizuarit të tyre, me dt.03.12.2020, ka parashtruar padi kundër të paditurës, Kompania e Sigurimeve, “SIGMA” me seli Prishtinë për shkak të objektit të kontestit – kompensimi i dëmit e me vlerën e</w:t>
      </w:r>
      <w:r w:rsidR="002C7312">
        <w:t xml:space="preserve"> përcaktuar të </w:t>
      </w:r>
      <w:r>
        <w:t>kontestit në lartësi prej 1,000.00 €.</w:t>
      </w:r>
    </w:p>
    <w:p w:rsidR="00E133EF" w:rsidRPr="00BD7BC8" w:rsidRDefault="00E133EF" w:rsidP="00E133EF">
      <w:pPr>
        <w:jc w:val="both"/>
      </w:pPr>
    </w:p>
    <w:p w:rsidR="00E133EF" w:rsidRDefault="00E133EF" w:rsidP="00E133EF">
      <w:pPr>
        <w:jc w:val="both"/>
      </w:pPr>
      <w:bookmarkStart w:id="18" w:name="OLE_LINK12"/>
      <w:bookmarkStart w:id="19" w:name="OLE_LINK19"/>
      <w:r w:rsidRPr="00BD7BC8">
        <w:t xml:space="preserve">             </w:t>
      </w:r>
      <w:r>
        <w:t xml:space="preserve">  </w:t>
      </w:r>
      <w:r w:rsidR="002C7312">
        <w:t xml:space="preserve"> </w:t>
      </w:r>
      <w:r>
        <w:t xml:space="preserve">  </w:t>
      </w:r>
      <w:r w:rsidRPr="00BD7BC8">
        <w:t xml:space="preserve">Duke proceduar më tej në këtë çështje juridike kontestimore, </w:t>
      </w:r>
      <w:r>
        <w:t xml:space="preserve">kjo gjykatë </w:t>
      </w:r>
      <w:r w:rsidR="002C7312">
        <w:t>me aktvendimin e</w:t>
      </w:r>
      <w:r>
        <w:t xml:space="preserve"> saj, C.n</w:t>
      </w:r>
      <w:r w:rsidR="002C7312">
        <w:t xml:space="preserve">r.1731/2020 të dt.28.12.2020, </w:t>
      </w:r>
      <w:r>
        <w:t xml:space="preserve">e ka detyruar të paditurën, KS, SIGMA” me seli Prishtinë, që të paraqes përgjigjje në padi dhe se e njëjta me dt.13.01.2021, ka paraqitur përgjigjje në padi </w:t>
      </w:r>
      <w:bookmarkEnd w:id="18"/>
      <w:bookmarkEnd w:id="19"/>
      <w:r>
        <w:t xml:space="preserve">mirëpo </w:t>
      </w:r>
      <w:r w:rsidR="002C7312">
        <w:t xml:space="preserve">në ndërkohë </w:t>
      </w:r>
      <w:r>
        <w:t>paditësi përmes të autorizuarit të tij, me parashtresën e dt.26.11.2021, e ka njoftuar gjykatën se e tërheq padinë e paraqitur.</w:t>
      </w:r>
    </w:p>
    <w:p w:rsidR="00E133EF" w:rsidRDefault="00E133EF" w:rsidP="00E133EF">
      <w:pPr>
        <w:ind w:firstLine="720"/>
        <w:jc w:val="both"/>
      </w:pPr>
    </w:p>
    <w:p w:rsidR="00E133EF" w:rsidRDefault="00E133EF" w:rsidP="00E133EF">
      <w:pPr>
        <w:autoSpaceDE w:val="0"/>
        <w:autoSpaceDN w:val="0"/>
        <w:adjustRightInd w:val="0"/>
        <w:jc w:val="both"/>
        <w:rPr>
          <w:lang w:val="en-US"/>
        </w:rPr>
      </w:pPr>
      <w:r>
        <w:rPr>
          <w:color w:val="000000" w:themeColor="text1"/>
        </w:rPr>
        <w:t xml:space="preserve">              </w:t>
      </w:r>
      <w:r w:rsidR="002C731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BD7B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ërkitazi me situtatën juridike kur tërhiqet një padi në procedurën kontestimore, në nenin 261 të LPK-së, </w:t>
      </w:r>
      <w:r>
        <w:rPr>
          <w:rFonts w:eastAsiaTheme="minorHAnsi"/>
        </w:rPr>
        <w:t>parashi</w:t>
      </w:r>
      <w:r w:rsidRPr="00BD7BC8">
        <w:rPr>
          <w:rFonts w:eastAsiaTheme="minorHAnsi"/>
        </w:rPr>
        <w:t>het se::</w:t>
      </w:r>
      <w:r>
        <w:rPr>
          <w:rFonts w:eastAsiaTheme="minorHAnsi"/>
          <w:i/>
        </w:rPr>
        <w:t>’’…</w:t>
      </w:r>
      <w:r w:rsidRPr="00BD7BC8">
        <w:rPr>
          <w:rFonts w:eastAsiaTheme="minorHAnsi"/>
          <w:i/>
        </w:rPr>
        <w:t xml:space="preserve"> Padia mund të tërhiqet edhe më vonë, deri në</w:t>
      </w:r>
      <w:r w:rsidRPr="00A468C6">
        <w:rPr>
          <w:rFonts w:eastAsiaTheme="minorHAnsi"/>
          <w:i/>
        </w:rPr>
        <w:t xml:space="preserve"> </w:t>
      </w:r>
      <w:r w:rsidRPr="00BD7BC8">
        <w:rPr>
          <w:rFonts w:eastAsiaTheme="minorHAnsi"/>
          <w:i/>
        </w:rPr>
        <w:t>përfundimin e shqyrtimit kryesor, në</w:t>
      </w:r>
      <w:r>
        <w:rPr>
          <w:rFonts w:eastAsiaTheme="minorHAnsi"/>
          <w:i/>
        </w:rPr>
        <w:t xml:space="preserve"> </w:t>
      </w:r>
      <w:r w:rsidRPr="00BD7BC8">
        <w:rPr>
          <w:rFonts w:eastAsiaTheme="minorHAnsi"/>
          <w:i/>
        </w:rPr>
        <w:t>qoftë se i padituri e jep pëlqimin për një gjë të tillë</w:t>
      </w:r>
      <w:r>
        <w:rPr>
          <w:rFonts w:eastAsiaTheme="minorHAnsi"/>
          <w:i/>
        </w:rPr>
        <w:t xml:space="preserve">. </w:t>
      </w:r>
      <w:r w:rsidRPr="00BD7BC8">
        <w:rPr>
          <w:rFonts w:eastAsiaTheme="minorHAnsi"/>
          <w:i/>
        </w:rPr>
        <w:t>Po që se padia është tërhequr, gjykata jep aktvendim me të cilin konstatohet se është tërheq</w:t>
      </w:r>
      <w:r>
        <w:rPr>
          <w:rFonts w:eastAsiaTheme="minorHAnsi"/>
          <w:i/>
        </w:rPr>
        <w:t xml:space="preserve">ur padia. </w:t>
      </w:r>
      <w:r w:rsidRPr="0076172F">
        <w:rPr>
          <w:i/>
          <w:lang w:val="en-US"/>
        </w:rPr>
        <w:t>Ky aktvendim i dërgohet të paditurit vetëm po që se</w:t>
      </w:r>
      <w:r>
        <w:rPr>
          <w:i/>
          <w:lang w:val="en-US"/>
        </w:rPr>
        <w:t xml:space="preserve"> padia i është dorëzuar me parë’’. </w:t>
      </w:r>
      <w:r w:rsidRPr="001F48FA">
        <w:rPr>
          <w:lang w:val="en-US"/>
        </w:rPr>
        <w:t xml:space="preserve">Duke </w:t>
      </w:r>
    </w:p>
    <w:p w:rsidR="00E133EF" w:rsidRDefault="00E133EF" w:rsidP="00E133EF">
      <w:pPr>
        <w:autoSpaceDE w:val="0"/>
        <w:autoSpaceDN w:val="0"/>
        <w:adjustRightInd w:val="0"/>
        <w:jc w:val="both"/>
        <w:rPr>
          <w:lang w:val="en-US"/>
        </w:rPr>
      </w:pPr>
    </w:p>
    <w:p w:rsidR="00E133EF" w:rsidRDefault="00E133EF" w:rsidP="00E133EF">
      <w:pPr>
        <w:autoSpaceDE w:val="0"/>
        <w:autoSpaceDN w:val="0"/>
        <w:adjustRightInd w:val="0"/>
        <w:jc w:val="both"/>
        <w:rPr>
          <w:lang w:val="en-US"/>
        </w:rPr>
      </w:pPr>
    </w:p>
    <w:p w:rsidR="00E133EF" w:rsidRDefault="00E133EF" w:rsidP="00E133EF">
      <w:pPr>
        <w:autoSpaceDE w:val="0"/>
        <w:autoSpaceDN w:val="0"/>
        <w:adjustRightInd w:val="0"/>
        <w:jc w:val="both"/>
        <w:rPr>
          <w:lang w:val="en-US"/>
        </w:rPr>
      </w:pPr>
    </w:p>
    <w:p w:rsidR="00E133EF" w:rsidRDefault="00E133EF" w:rsidP="00E133EF">
      <w:pPr>
        <w:autoSpaceDE w:val="0"/>
        <w:autoSpaceDN w:val="0"/>
        <w:adjustRightInd w:val="0"/>
        <w:jc w:val="both"/>
        <w:rPr>
          <w:lang w:val="en-US"/>
        </w:rPr>
      </w:pPr>
    </w:p>
    <w:p w:rsidR="00E133EF" w:rsidRPr="00017CC6" w:rsidRDefault="00E133EF" w:rsidP="00E133EF">
      <w:pPr>
        <w:autoSpaceDE w:val="0"/>
        <w:autoSpaceDN w:val="0"/>
        <w:adjustRightInd w:val="0"/>
        <w:jc w:val="both"/>
        <w:rPr>
          <w:lang w:val="en-US"/>
        </w:rPr>
      </w:pPr>
      <w:r w:rsidRPr="001F48FA">
        <w:rPr>
          <w:lang w:val="en-US"/>
        </w:rPr>
        <w:t xml:space="preserve">qenë </w:t>
      </w:r>
      <w:r w:rsidR="002C7312">
        <w:rPr>
          <w:lang w:val="en-US"/>
        </w:rPr>
        <w:t xml:space="preserve">se </w:t>
      </w:r>
      <w:r>
        <w:rPr>
          <w:lang w:val="en-US"/>
        </w:rPr>
        <w:t xml:space="preserve">paditësi, </w:t>
      </w:r>
      <w:r>
        <w:t>H</w:t>
      </w:r>
      <w:r w:rsidR="00456A87">
        <w:t>.</w:t>
      </w:r>
      <w:r>
        <w:t>B</w:t>
      </w:r>
      <w:r w:rsidR="00456A87">
        <w:t>.</w:t>
      </w:r>
      <w:r>
        <w:t xml:space="preserve"> nga fshati </w:t>
      </w:r>
      <w:r w:rsidR="00456A87">
        <w:t>....</w:t>
      </w:r>
      <w:r>
        <w:t xml:space="preserve"> i Komunës së Prizrenit e të cilin e përfaqëson, i autorizuari i tij, av.B</w:t>
      </w:r>
      <w:r w:rsidR="00456A87">
        <w:t>.</w:t>
      </w:r>
      <w:r>
        <w:t>M</w:t>
      </w:r>
      <w:r w:rsidR="00456A87">
        <w:t>.</w:t>
      </w:r>
      <w:r>
        <w:t xml:space="preserve"> nga Prizreni, me parashtresën  e dt.26.11.2021, </w:t>
      </w:r>
      <w:r w:rsidR="002C7312">
        <w:t xml:space="preserve">e ka njoftuar gjykatën se </w:t>
      </w:r>
      <w:r>
        <w:t xml:space="preserve">padinë e tij të paraqitur kundër të paditurës, Kompania e  Sigurimeve, “SIGMA” me seli Prishtinë, e ka tërhequr </w:t>
      </w:r>
      <w:r w:rsidR="002C7312">
        <w:rPr>
          <w:lang w:val="en-US"/>
        </w:rPr>
        <w:t>e me këtë veprim të paditësit</w:t>
      </w:r>
      <w:r>
        <w:rPr>
          <w:lang w:val="en-US"/>
        </w:rPr>
        <w:t xml:space="preserve">, gjykata vlerëson, </w:t>
      </w:r>
      <w:r w:rsidRPr="001F48FA">
        <w:rPr>
          <w:lang w:val="en-US"/>
        </w:rPr>
        <w:t xml:space="preserve">se në rastin konkret, </w:t>
      </w:r>
      <w:r>
        <w:t>janë plotësuar kushtet ligjore për të konstatuar se paditësi e ka tërhequr padinë</w:t>
      </w:r>
      <w:r w:rsidRPr="00BD7BC8">
        <w:t xml:space="preserve"> në këtë çështje juridike kontestimore</w:t>
      </w:r>
      <w:r>
        <w:t xml:space="preserve">, kjo gjykatë, padinë e paditësit në këtë çështje juridike kontestimore, </w:t>
      </w:r>
      <w:r w:rsidR="002C7312">
        <w:t xml:space="preserve">edhe </w:t>
      </w:r>
      <w:r>
        <w:t>e konstatoj të tërhequr</w:t>
      </w:r>
      <w:r w:rsidRPr="00BD7BC8">
        <w:t>.</w:t>
      </w:r>
    </w:p>
    <w:p w:rsidR="00E133EF" w:rsidRPr="00BD7BC8" w:rsidRDefault="00E133EF" w:rsidP="00E133EF">
      <w:pPr>
        <w:jc w:val="both"/>
      </w:pPr>
    </w:p>
    <w:p w:rsidR="00E133EF" w:rsidRDefault="00E133EF" w:rsidP="00E133EF">
      <w:pPr>
        <w:jc w:val="both"/>
      </w:pPr>
      <w:r w:rsidRPr="00BD7BC8">
        <w:t xml:space="preserve">            </w:t>
      </w:r>
      <w:r>
        <w:t xml:space="preserve"> </w:t>
      </w:r>
      <w:r w:rsidRPr="00BD7BC8">
        <w:t xml:space="preserve"> </w:t>
      </w:r>
      <w:r>
        <w:t xml:space="preserve">   </w:t>
      </w:r>
      <w:r w:rsidRPr="00BD7BC8">
        <w:t xml:space="preserve"> Vendimi mbi shpenzimet procedurës kontestimore, që secila palë t’i bart shpenzimet procedurale, është nxjerr në bazë të nenit 450 të LPK-së</w:t>
      </w:r>
      <w:r>
        <w:t xml:space="preserve"> pasi që secila palë paraprakisht vet i bart harxhimet që i ka shkaktuar me veprimet procedurale të veta</w:t>
      </w:r>
      <w:r w:rsidRPr="00BD7BC8">
        <w:t xml:space="preserve">.     </w:t>
      </w:r>
    </w:p>
    <w:p w:rsidR="00E133EF" w:rsidRDefault="00E133EF" w:rsidP="00E133EF">
      <w:pPr>
        <w:jc w:val="both"/>
      </w:pPr>
    </w:p>
    <w:p w:rsidR="00E133EF" w:rsidRDefault="00E133EF" w:rsidP="00E133EF">
      <w:pPr>
        <w:jc w:val="both"/>
      </w:pPr>
      <w:r w:rsidRPr="00BD7BC8">
        <w:t xml:space="preserve">            </w:t>
      </w:r>
      <w:r>
        <w:t xml:space="preserve">      Prandaj, nga ajo që u tha më lartë, u vendos</w:t>
      </w:r>
      <w:r w:rsidRPr="00BD7BC8">
        <w:t xml:space="preserve"> si në dispozitiv të këtij aktvendimi e në bazë të nenit 142 par.5 lidhur me nenin </w:t>
      </w:r>
      <w:r>
        <w:t>261 të LPK-së .</w:t>
      </w:r>
    </w:p>
    <w:p w:rsidR="00E133EF" w:rsidRDefault="00E133EF" w:rsidP="00E133EF">
      <w:pPr>
        <w:jc w:val="both"/>
      </w:pPr>
    </w:p>
    <w:p w:rsidR="00E133EF" w:rsidRDefault="00E133EF" w:rsidP="00E133EF">
      <w:pPr>
        <w:jc w:val="both"/>
      </w:pPr>
    </w:p>
    <w:p w:rsidR="00E133EF" w:rsidRDefault="00E133EF" w:rsidP="00E133EF">
      <w:pPr>
        <w:jc w:val="both"/>
      </w:pPr>
    </w:p>
    <w:p w:rsidR="00E133EF" w:rsidRPr="00BD7BC8" w:rsidRDefault="00E133EF" w:rsidP="00E133EF"/>
    <w:p w:rsidR="00E133EF" w:rsidRPr="00BD7BC8" w:rsidRDefault="00E133EF" w:rsidP="00E133EF">
      <w:pPr>
        <w:jc w:val="center"/>
        <w:rPr>
          <w:b/>
        </w:rPr>
      </w:pPr>
      <w:r w:rsidRPr="00BD7BC8">
        <w:rPr>
          <w:b/>
        </w:rPr>
        <w:t>GJYKATA THEMELORE NË PRIZREN</w:t>
      </w:r>
    </w:p>
    <w:p w:rsidR="00E133EF" w:rsidRDefault="00E133EF" w:rsidP="00E133EF">
      <w:pPr>
        <w:jc w:val="center"/>
        <w:rPr>
          <w:b/>
        </w:rPr>
      </w:pPr>
      <w:r>
        <w:rPr>
          <w:b/>
        </w:rPr>
        <w:t>C.nr.1731/2020, me dt.21.3.2022</w:t>
      </w:r>
    </w:p>
    <w:p w:rsidR="00E133EF" w:rsidRDefault="00E133EF" w:rsidP="00E133EF">
      <w:pPr>
        <w:jc w:val="center"/>
        <w:rPr>
          <w:b/>
        </w:rPr>
      </w:pPr>
    </w:p>
    <w:p w:rsidR="00E133EF" w:rsidRDefault="00E133EF" w:rsidP="00E133EF">
      <w:pPr>
        <w:jc w:val="center"/>
        <w:rPr>
          <w:b/>
        </w:rPr>
      </w:pPr>
    </w:p>
    <w:p w:rsidR="00E133EF" w:rsidRPr="00BD7BC8" w:rsidRDefault="00E133EF" w:rsidP="00E133EF">
      <w:pPr>
        <w:jc w:val="center"/>
        <w:rPr>
          <w:b/>
        </w:rPr>
      </w:pPr>
    </w:p>
    <w:p w:rsidR="00E133EF" w:rsidRPr="00BD7BC8" w:rsidRDefault="00E133EF" w:rsidP="00E133EF">
      <w:pPr>
        <w:jc w:val="both"/>
        <w:rPr>
          <w:b/>
        </w:rPr>
      </w:pPr>
      <w:r w:rsidRPr="00BD7BC8">
        <w:tab/>
      </w:r>
      <w:r w:rsidRPr="00BD7BC8">
        <w:tab/>
      </w:r>
      <w:r w:rsidRPr="00BD7BC8">
        <w:tab/>
      </w:r>
      <w:r w:rsidRPr="00BD7BC8">
        <w:tab/>
      </w:r>
      <w:r w:rsidRPr="00BD7BC8">
        <w:tab/>
        <w:t xml:space="preserve">                                                           </w:t>
      </w:r>
      <w:r>
        <w:t xml:space="preserve">       </w:t>
      </w:r>
      <w:r w:rsidRPr="00BD7BC8">
        <w:rPr>
          <w:b/>
        </w:rPr>
        <w:t>Gjykatësi,</w:t>
      </w:r>
    </w:p>
    <w:p w:rsidR="00E133EF" w:rsidRDefault="00E133EF" w:rsidP="00E133EF">
      <w:pPr>
        <w:jc w:val="both"/>
        <w:rPr>
          <w:b/>
        </w:rPr>
      </w:pPr>
      <w:r w:rsidRPr="00BD7BC8">
        <w:rPr>
          <w:b/>
        </w:rPr>
        <w:tab/>
      </w:r>
      <w:r w:rsidRPr="00BD7BC8">
        <w:rPr>
          <w:b/>
        </w:rPr>
        <w:tab/>
      </w:r>
      <w:r w:rsidRPr="00BD7BC8">
        <w:rPr>
          <w:b/>
        </w:rPr>
        <w:tab/>
      </w:r>
      <w:r w:rsidRPr="00BD7BC8">
        <w:rPr>
          <w:b/>
        </w:rPr>
        <w:tab/>
      </w:r>
      <w:r w:rsidRPr="00BD7BC8">
        <w:rPr>
          <w:b/>
        </w:rPr>
        <w:tab/>
      </w:r>
      <w:r w:rsidRPr="00BD7BC8">
        <w:rPr>
          <w:b/>
        </w:rPr>
        <w:tab/>
      </w:r>
      <w:r w:rsidRPr="00BD7BC8">
        <w:rPr>
          <w:b/>
        </w:rPr>
        <w:tab/>
        <w:t xml:space="preserve">               </w:t>
      </w:r>
      <w:r>
        <w:rPr>
          <w:b/>
        </w:rPr>
        <w:t xml:space="preserve">                       Agron J. Hoxhaj</w:t>
      </w:r>
    </w:p>
    <w:p w:rsidR="00E133EF" w:rsidRDefault="00E133EF" w:rsidP="00E133EF">
      <w:pPr>
        <w:jc w:val="both"/>
        <w:rPr>
          <w:b/>
        </w:rPr>
      </w:pPr>
    </w:p>
    <w:p w:rsidR="00E133EF" w:rsidRPr="00762358" w:rsidRDefault="00E133EF" w:rsidP="00E133EF">
      <w:pPr>
        <w:jc w:val="both"/>
        <w:rPr>
          <w:b/>
        </w:rPr>
      </w:pPr>
      <w:bookmarkStart w:id="20" w:name="_GoBack"/>
      <w:bookmarkEnd w:id="20"/>
    </w:p>
    <w:p w:rsidR="00E133EF" w:rsidRPr="00374976" w:rsidRDefault="00E133EF" w:rsidP="00E133EF">
      <w:pPr>
        <w:jc w:val="both"/>
      </w:pPr>
      <w:r w:rsidRPr="00BD7BC8">
        <w:rPr>
          <w:b/>
        </w:rPr>
        <w:t xml:space="preserve">            </w:t>
      </w:r>
      <w:r>
        <w:rPr>
          <w:b/>
        </w:rPr>
        <w:t xml:space="preserve">    </w:t>
      </w:r>
      <w:r w:rsidR="002C7312">
        <w:rPr>
          <w:b/>
        </w:rPr>
        <w:t xml:space="preserve">    </w:t>
      </w:r>
      <w:r>
        <w:rPr>
          <w:b/>
        </w:rPr>
        <w:t xml:space="preserve">  </w:t>
      </w:r>
      <w:r w:rsidRPr="00BD7BC8">
        <w:rPr>
          <w:b/>
        </w:rPr>
        <w:t xml:space="preserve">KËSHILLË   JURIDIKE: </w:t>
      </w:r>
      <w:r w:rsidRPr="00BD7BC8">
        <w:t>Kundër këtij</w:t>
      </w:r>
      <w:r w:rsidRPr="00E00A91">
        <w:t xml:space="preserve"> aktve</w:t>
      </w:r>
      <w:r>
        <w:t>ndimi nuk është e lejuar ankesa</w:t>
      </w:r>
      <w:r w:rsidRPr="00E00A91">
        <w:t>.</w:t>
      </w:r>
    </w:p>
    <w:p w:rsidR="00E133EF" w:rsidRDefault="00E133EF" w:rsidP="00E133EF">
      <w:pPr>
        <w:ind w:firstLine="630"/>
        <w:jc w:val="center"/>
        <w:rPr>
          <w:b/>
          <w:bCs/>
        </w:rPr>
      </w:pPr>
    </w:p>
    <w:bookmarkEnd w:id="0"/>
    <w:bookmarkEnd w:id="1"/>
    <w:bookmarkEnd w:id="2"/>
    <w:p w:rsidR="00E133EF" w:rsidRDefault="00E133EF" w:rsidP="00E133EF">
      <w:pPr>
        <w:jc w:val="both"/>
      </w:pPr>
    </w:p>
    <w:p w:rsidR="00E133EF" w:rsidRDefault="00E133EF" w:rsidP="00E133EF">
      <w:pPr>
        <w:jc w:val="both"/>
      </w:pPr>
    </w:p>
    <w:p w:rsidR="00E133EF" w:rsidRDefault="00E133EF" w:rsidP="00E133EF">
      <w:pPr>
        <w:jc w:val="both"/>
      </w:pPr>
    </w:p>
    <w:p w:rsidR="00E133EF" w:rsidRDefault="00E133EF" w:rsidP="00E133EF"/>
    <w:p w:rsidR="001A1ED3" w:rsidRPr="00777090" w:rsidRDefault="001A1ED3" w:rsidP="00731283">
      <w:pPr>
        <w:ind w:firstLine="630"/>
        <w:jc w:val="center"/>
      </w:pPr>
    </w:p>
    <w:sectPr w:rsidR="001A1ED3" w:rsidRPr="00777090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7B" w:rsidRDefault="00560E7B" w:rsidP="004369F3">
      <w:r>
        <w:separator/>
      </w:r>
    </w:p>
  </w:endnote>
  <w:endnote w:type="continuationSeparator" w:id="0">
    <w:p w:rsidR="00560E7B" w:rsidRDefault="00560E7B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A611D" wp14:editId="7ABCA312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0:16939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61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0:16939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55AB3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55AB3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3B694E" wp14:editId="3743B1B9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0:16939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B69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0:16939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55AB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55AB3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7B" w:rsidRDefault="00560E7B" w:rsidP="004369F3">
      <w:r>
        <w:separator/>
      </w:r>
    </w:p>
  </w:footnote>
  <w:footnote w:type="continuationSeparator" w:id="0">
    <w:p w:rsidR="00560E7B" w:rsidRDefault="00560E7B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0:16938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21.03.2022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2815728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7D7DC5" w:rsidRPr="00F40D4F" w:rsidTr="0081044C">
      <w:tc>
        <w:tcPr>
          <w:tcW w:w="9306" w:type="dxa"/>
          <w:shd w:val="clear" w:color="auto" w:fill="auto"/>
        </w:tcPr>
        <w:p w:rsidR="007D7DC5" w:rsidRDefault="00D55AB3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3FD3B3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.15pt;height:50.5pt;visibility:visible;mso-wrap-style:square">
                <v:imagedata r:id="rId1" o:title="stemaSmall"/>
              </v:shape>
            </w:pict>
          </w:r>
        </w:p>
      </w:tc>
    </w:tr>
    <w:tr w:rsidR="007D7DC5" w:rsidRPr="00C50388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7D7DC5" w:rsidRDefault="007D7DC5" w:rsidP="007D7DC5">
          <w:pPr>
            <w:rPr>
              <w:lang w:val="sv-SE"/>
            </w:rPr>
          </w:pPr>
        </w:p>
      </w:tc>
    </w:tr>
    <w:tr w:rsidR="007D7DC5" w:rsidRPr="00F40D4F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7D7DC5" w:rsidRPr="001A1ED3" w:rsidRDefault="00560E7B" w:rsidP="007D7DC5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1D96429A2317490390F5DA8BD4DC4F8A"/>
              </w:placeholder>
              <w:text/>
            </w:sdtPr>
            <w:sdtEndPr/>
            <w:sdtContent>
              <w:r w:rsidR="007D7DC5">
                <w:t>GJYKATA THEMELORE PRIZREN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5088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36684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C7312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93994"/>
    <w:rsid w:val="003A3543"/>
    <w:rsid w:val="003A5DE6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56A87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0E7B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C78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0877"/>
    <w:rsid w:val="007A28B8"/>
    <w:rsid w:val="007B0932"/>
    <w:rsid w:val="007B5FFD"/>
    <w:rsid w:val="007D7DC5"/>
    <w:rsid w:val="007E2888"/>
    <w:rsid w:val="007E2B01"/>
    <w:rsid w:val="00800F12"/>
    <w:rsid w:val="008052AB"/>
    <w:rsid w:val="00840531"/>
    <w:rsid w:val="008472C8"/>
    <w:rsid w:val="00860EB4"/>
    <w:rsid w:val="00862145"/>
    <w:rsid w:val="00880C1A"/>
    <w:rsid w:val="00880D97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AF53D8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5AB3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33EF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C71D545-1D9E-445F-8752-679AD280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96429A2317490390F5DA8BD4DC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99FB-74F7-42CF-A02A-0B0852737237}"/>
      </w:docPartPr>
      <w:docPartBody>
        <w:p w:rsidR="006A3F0C" w:rsidRDefault="0098250A" w:rsidP="0098250A">
          <w:pPr>
            <w:pStyle w:val="1D96429A2317490390F5DA8BD4DC4F8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5199A"/>
    <w:rsid w:val="00155292"/>
    <w:rsid w:val="0018573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359E6"/>
    <w:rsid w:val="00692D69"/>
    <w:rsid w:val="00695076"/>
    <w:rsid w:val="006A3F0C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D56DA"/>
    <w:rsid w:val="008F66F4"/>
    <w:rsid w:val="0097306D"/>
    <w:rsid w:val="00974E03"/>
    <w:rsid w:val="0098250A"/>
    <w:rsid w:val="009846C4"/>
    <w:rsid w:val="009A2A24"/>
    <w:rsid w:val="009E3274"/>
    <w:rsid w:val="00A65885"/>
    <w:rsid w:val="00AB013A"/>
    <w:rsid w:val="00B06BCF"/>
    <w:rsid w:val="00C170C2"/>
    <w:rsid w:val="00C24DC6"/>
    <w:rsid w:val="00C91987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50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1D96429A2317490390F5DA8BD4DC4F8A">
    <w:name w:val="1D96429A2317490390F5DA8BD4DC4F8A"/>
    <w:rsid w:val="0098250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BE3F-902F-4967-9C4E-08C4A4F2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9</cp:revision>
  <cp:lastPrinted>2022-03-21T07:28:00Z</cp:lastPrinted>
  <dcterms:created xsi:type="dcterms:W3CDTF">2022-03-21T07:24:00Z</dcterms:created>
  <dcterms:modified xsi:type="dcterms:W3CDTF">2022-04-26T09:01:00Z</dcterms:modified>
</cp:coreProperties>
</file>